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497027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97027">
              <w:rPr>
                <w:rFonts w:ascii="Times New Roman" w:hAnsi="Times New Roman"/>
                <w:color w:val="000000"/>
                <w:sz w:val="28"/>
                <w:szCs w:val="28"/>
              </w:rPr>
              <w:t>апрел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497027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D12FF" w:rsidRDefault="00DD45CC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6D12FF" w:rsidRDefault="00405DA7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497027" w:rsidRPr="00200BFF" w:rsidTr="00497027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97027" w:rsidRPr="006D12FF" w:rsidRDefault="00497027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97027" w:rsidRPr="00497027" w:rsidRDefault="00497027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02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ТЛЕТАРЬ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97027" w:rsidRPr="00497027" w:rsidRDefault="00497027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97027">
              <w:rPr>
                <w:rFonts w:ascii="Times New Roman" w:hAnsi="Times New Roman"/>
                <w:color w:val="000000"/>
                <w:sz w:val="24"/>
                <w:szCs w:val="24"/>
              </w:rPr>
              <w:t>Ачкасов</w:t>
            </w:r>
            <w:proofErr w:type="spellEnd"/>
            <w:r w:rsidRPr="004970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97027" w:rsidRDefault="00497027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02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  <w:p w:rsidR="00497027" w:rsidRPr="00497027" w:rsidRDefault="00497027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027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й Службы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97027" w:rsidRPr="00497027" w:rsidRDefault="00497027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02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97027" w:rsidRPr="00497027" w:rsidRDefault="00497027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02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  <w:bookmarkStart w:id="0" w:name="_GoBack"/>
      <w:bookmarkEnd w:id="0"/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BEC" w:rsidRDefault="00E81BEC" w:rsidP="003D07E0">
      <w:pPr>
        <w:spacing w:after="0" w:line="240" w:lineRule="auto"/>
      </w:pPr>
      <w:r>
        <w:separator/>
      </w:r>
    </w:p>
  </w:endnote>
  <w:endnote w:type="continuationSeparator" w:id="0">
    <w:p w:rsidR="00E81BEC" w:rsidRDefault="00E81BEC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BEC" w:rsidRDefault="00E81BEC" w:rsidP="003D07E0">
      <w:pPr>
        <w:spacing w:after="0" w:line="240" w:lineRule="auto"/>
      </w:pPr>
      <w:r>
        <w:separator/>
      </w:r>
    </w:p>
  </w:footnote>
  <w:footnote w:type="continuationSeparator" w:id="0">
    <w:p w:rsidR="00E81BEC" w:rsidRDefault="00E81BEC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3B3B79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485A"/>
    <w:rsid w:val="00076A7C"/>
    <w:rsid w:val="00091738"/>
    <w:rsid w:val="0009249D"/>
    <w:rsid w:val="000C2E72"/>
    <w:rsid w:val="000D0406"/>
    <w:rsid w:val="000D73CC"/>
    <w:rsid w:val="000E7A4A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6988"/>
    <w:rsid w:val="00217FD9"/>
    <w:rsid w:val="00220AC9"/>
    <w:rsid w:val="0022312D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2F5076"/>
    <w:rsid w:val="00301FEC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B3B79"/>
    <w:rsid w:val="003C5AE9"/>
    <w:rsid w:val="003D07E0"/>
    <w:rsid w:val="00405DA7"/>
    <w:rsid w:val="00423F3C"/>
    <w:rsid w:val="0044263F"/>
    <w:rsid w:val="004454CE"/>
    <w:rsid w:val="00451D7B"/>
    <w:rsid w:val="00453E75"/>
    <w:rsid w:val="00456750"/>
    <w:rsid w:val="004620D5"/>
    <w:rsid w:val="004850E3"/>
    <w:rsid w:val="00486719"/>
    <w:rsid w:val="00487E30"/>
    <w:rsid w:val="00497027"/>
    <w:rsid w:val="004B0317"/>
    <w:rsid w:val="004B3A63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12FF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61145"/>
    <w:rsid w:val="0087135F"/>
    <w:rsid w:val="008719BD"/>
    <w:rsid w:val="00884B58"/>
    <w:rsid w:val="008C0497"/>
    <w:rsid w:val="008D1494"/>
    <w:rsid w:val="0090242A"/>
    <w:rsid w:val="009305C6"/>
    <w:rsid w:val="0094612B"/>
    <w:rsid w:val="009544A6"/>
    <w:rsid w:val="00983358"/>
    <w:rsid w:val="009910AF"/>
    <w:rsid w:val="00997BE8"/>
    <w:rsid w:val="00A04868"/>
    <w:rsid w:val="00A0641C"/>
    <w:rsid w:val="00A12561"/>
    <w:rsid w:val="00A23B0A"/>
    <w:rsid w:val="00A35F5D"/>
    <w:rsid w:val="00A41340"/>
    <w:rsid w:val="00A54598"/>
    <w:rsid w:val="00A97BAB"/>
    <w:rsid w:val="00AA6270"/>
    <w:rsid w:val="00AE448E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F7AFD"/>
    <w:rsid w:val="00D0340B"/>
    <w:rsid w:val="00D03940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9730B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81BEC"/>
    <w:rsid w:val="00E90A2B"/>
    <w:rsid w:val="00EA32C0"/>
    <w:rsid w:val="00EB0128"/>
    <w:rsid w:val="00EB522E"/>
    <w:rsid w:val="00ED336D"/>
    <w:rsid w:val="00ED7A83"/>
    <w:rsid w:val="00F0595E"/>
    <w:rsid w:val="00F3411C"/>
    <w:rsid w:val="00F65F6F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6E47-9FA2-4D5D-A24D-ED1264E8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6-04-06T08:26:00Z</dcterms:created>
  <dcterms:modified xsi:type="dcterms:W3CDTF">2026-04-06T08:26:00Z</dcterms:modified>
</cp:coreProperties>
</file>